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4EC81C" w:rsidR="00E4321B" w:rsidRPr="00E4321B" w:rsidRDefault="00896E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279624" w:rsidR="00DF4FD8" w:rsidRPr="00DF4FD8" w:rsidRDefault="00896E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1434DB" w:rsidR="00DF4FD8" w:rsidRPr="0075070E" w:rsidRDefault="00896E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07AB97" w:rsidR="00DF4FD8" w:rsidRPr="00DF4FD8" w:rsidRDefault="00896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DE8A9D" w:rsidR="00DF4FD8" w:rsidRPr="00DF4FD8" w:rsidRDefault="00896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D57E1F" w:rsidR="00DF4FD8" w:rsidRPr="00DF4FD8" w:rsidRDefault="00896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E07002" w:rsidR="00DF4FD8" w:rsidRPr="00DF4FD8" w:rsidRDefault="00896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17B19A" w:rsidR="00DF4FD8" w:rsidRPr="00DF4FD8" w:rsidRDefault="00896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44145F" w:rsidR="00DF4FD8" w:rsidRPr="00DF4FD8" w:rsidRDefault="00896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8620E4" w:rsidR="00DF4FD8" w:rsidRPr="00DF4FD8" w:rsidRDefault="00896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FC7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AC2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9EA189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28D0FD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2613BD6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512269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F95B7E3" w:rsidR="00DF4FD8" w:rsidRPr="00896ED5" w:rsidRDefault="00896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F759DE" w:rsidR="00DF4FD8" w:rsidRPr="00896ED5" w:rsidRDefault="00896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5FCF1B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9E269D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FE8C1D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687A41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B1FD06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7C71D5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6AB800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1D38345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6EE70C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DF953C" w:rsidR="00DF4FD8" w:rsidRPr="00896ED5" w:rsidRDefault="00896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4C0F31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78312C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819D4B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B17724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135416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1854CD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F5875D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1795A2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FE8F4F9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48D8BCC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016245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EBB5D0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78443D6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5AB521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E35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385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E55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DB9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05B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8E0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DB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4B6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34F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969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B77263" w:rsidR="00B87141" w:rsidRPr="0075070E" w:rsidRDefault="00896E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B858D4" w:rsidR="00B87141" w:rsidRPr="00DF4FD8" w:rsidRDefault="00896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5E303E" w:rsidR="00B87141" w:rsidRPr="00DF4FD8" w:rsidRDefault="00896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45E92C" w:rsidR="00B87141" w:rsidRPr="00DF4FD8" w:rsidRDefault="00896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AC816A" w:rsidR="00B87141" w:rsidRPr="00DF4FD8" w:rsidRDefault="00896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87CFE1" w:rsidR="00B87141" w:rsidRPr="00DF4FD8" w:rsidRDefault="00896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5BC125" w:rsidR="00B87141" w:rsidRPr="00DF4FD8" w:rsidRDefault="00896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614F40" w:rsidR="00B87141" w:rsidRPr="00DF4FD8" w:rsidRDefault="00896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41B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7FD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C87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2AF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28D9D5" w:rsidR="00DF0BAE" w:rsidRPr="00896ED5" w:rsidRDefault="00896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D4F50A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C0EE5C6" w:rsidR="00DF0BAE" w:rsidRPr="00896ED5" w:rsidRDefault="00896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985B53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21BDD7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52EE1C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DC8A24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988BE4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98EFE7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C02AF0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F4E23D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D74766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9E4B956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9A56F37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0C2608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28B6A9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19B86C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397429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CB8BC2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7ADA40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28A475E" w:rsidR="00DF0BAE" w:rsidRPr="00896ED5" w:rsidRDefault="00896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E9FC05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28A266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846866" w:rsidR="00DF0BAE" w:rsidRPr="00896ED5" w:rsidRDefault="00896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3F5268" w:rsidR="00DF0BAE" w:rsidRPr="00896ED5" w:rsidRDefault="00896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298FA1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0FD3178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2CF8EE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7CDC44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E3FEFE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1CE2C6D" w:rsidR="00DF0BAE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8B2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D4B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3B1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341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68D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D4D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8AD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16D58" w:rsidR="00857029" w:rsidRPr="0075070E" w:rsidRDefault="00896E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9B85A5" w:rsidR="00857029" w:rsidRPr="00DF4FD8" w:rsidRDefault="00896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E9CE0D" w:rsidR="00857029" w:rsidRPr="00DF4FD8" w:rsidRDefault="00896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4B4F1E" w:rsidR="00857029" w:rsidRPr="00DF4FD8" w:rsidRDefault="00896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181D64" w:rsidR="00857029" w:rsidRPr="00DF4FD8" w:rsidRDefault="00896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7774D8" w:rsidR="00857029" w:rsidRPr="00DF4FD8" w:rsidRDefault="00896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2F6E25" w:rsidR="00857029" w:rsidRPr="00DF4FD8" w:rsidRDefault="00896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BD17C5" w:rsidR="00857029" w:rsidRPr="00DF4FD8" w:rsidRDefault="00896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5B726A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90863B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58B820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0DAC5A" w:rsidR="00DF4FD8" w:rsidRPr="00896ED5" w:rsidRDefault="00896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1A94A97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B9278D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9B61A0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7CBA0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194A32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6073AD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954453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6783C21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2A2725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DFE573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87307D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AF4980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B1FF7A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4EF5E13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7F7613" w:rsidR="00DF4FD8" w:rsidRPr="00896ED5" w:rsidRDefault="00896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CDC4F9F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5CA19C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BE5D65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7FB9CA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6DA96F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3B7A85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C67E53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BE6478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CD6EBA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C9FCCF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FC9F4A" w:rsidR="00DF4FD8" w:rsidRPr="004020EB" w:rsidRDefault="00896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77B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4CBD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4F9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725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DA8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865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B59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C08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873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193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D18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69C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0EB5C9" w:rsidR="00C54E9D" w:rsidRDefault="00896ED5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CFFD44" w:rsidR="00C54E9D" w:rsidRDefault="00896ED5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41B67B" w:rsidR="00C54E9D" w:rsidRDefault="00896ED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1C2A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04BF7E" w:rsidR="00C54E9D" w:rsidRDefault="00896ED5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928C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E0855B" w:rsidR="00C54E9D" w:rsidRDefault="00896ED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334B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AA2376" w:rsidR="00C54E9D" w:rsidRDefault="00896ED5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EC52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2FAE07" w:rsidR="00C54E9D" w:rsidRDefault="00896ED5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34E3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FDBE35" w:rsidR="00C54E9D" w:rsidRDefault="00896ED5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0863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17C73C" w:rsidR="00C54E9D" w:rsidRDefault="00896ED5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EB0D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C0BA63" w:rsidR="00C54E9D" w:rsidRDefault="00896ED5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7B0C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ED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6 - Q2 Calendar</dc:title>
  <dc:subject>Quarter 2 Calendar with Hungary Holidays</dc:subject>
  <dc:creator>General Blue Corporation</dc:creator>
  <keywords>Hungary 2026 - Q2 Calendar, Printable, Easy to Customize, Holiday Calendar</keywords>
  <dc:description/>
  <dcterms:created xsi:type="dcterms:W3CDTF">2019-12-12T15:31:00.0000000Z</dcterms:created>
  <dcterms:modified xsi:type="dcterms:W3CDTF">2022-11-0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